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FA704" w14:textId="7712384C" w:rsidR="00B9573E" w:rsidRPr="00A4691D" w:rsidRDefault="00A06242" w:rsidP="00A0624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E36C0A" w:themeColor="accent6" w:themeShade="BF"/>
          <w:sz w:val="44"/>
          <w:szCs w:val="44"/>
        </w:rPr>
      </w:pPr>
      <w:r w:rsidRPr="00A4691D">
        <w:rPr>
          <w:rFonts w:ascii="Times New Roman" w:hAnsi="Times New Roman" w:cs="Times New Roman"/>
          <w:b/>
          <w:bCs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142D32A0" wp14:editId="39D81F2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57755" cy="3181350"/>
            <wp:effectExtent l="0" t="0" r="4445" b="0"/>
            <wp:wrapTight wrapText="bothSides">
              <wp:wrapPolygon edited="0">
                <wp:start x="0" y="0"/>
                <wp:lineTo x="0" y="21471"/>
                <wp:lineTo x="21466" y="21471"/>
                <wp:lineTo x="21466" y="0"/>
                <wp:lineTo x="0" y="0"/>
              </wp:wrapPolygon>
            </wp:wrapTight>
            <wp:docPr id="5" name="Picture 5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osing for the camer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62" cy="324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91D">
        <w:rPr>
          <w:rFonts w:ascii="Times New Roman" w:hAnsi="Times New Roman" w:cs="Times New Roman"/>
          <w:b/>
          <w:bCs/>
          <w:color w:val="E36C0A" w:themeColor="accent6" w:themeShade="BF"/>
          <w:sz w:val="44"/>
          <w:szCs w:val="44"/>
        </w:rPr>
        <w:t>ĐẶNG TUẤN DƯƠNG</w:t>
      </w:r>
      <w:r w:rsidR="006C767E">
        <w:rPr>
          <w:rFonts w:ascii="Times New Roman" w:hAnsi="Times New Roman" w:cs="Times New Roman"/>
          <w:b/>
          <w:bCs/>
          <w:color w:val="E36C0A" w:themeColor="accent6" w:themeShade="BF"/>
          <w:sz w:val="44"/>
          <w:szCs w:val="44"/>
        </w:rPr>
        <w:br/>
      </w:r>
      <w:r w:rsidR="006C767E" w:rsidRPr="006C767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Nhân viên chăm sóc khách hàng</w:t>
      </w:r>
    </w:p>
    <w:p w14:paraId="0A60A1D3" w14:textId="77777777" w:rsidR="00D24E5A" w:rsidRDefault="00D24E5A" w:rsidP="006C76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Hlk49295805"/>
    </w:p>
    <w:p w14:paraId="03D012D9" w14:textId="3B60C489" w:rsidR="00A4691D" w:rsidRPr="00A4691D" w:rsidRDefault="00A4691D" w:rsidP="006C76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DAEEF3" w:themeFill="accent5" w:themeFillTint="33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Ngày sinh : 30/11/1999</w:t>
      </w:r>
    </w:p>
    <w:bookmarkEnd w:id="0"/>
    <w:p w14:paraId="606FBA5D" w14:textId="0EC753FB" w:rsidR="00A4691D" w:rsidRPr="00A4691D" w:rsidRDefault="00A4691D" w:rsidP="006C767E">
      <w:pPr>
        <w:tabs>
          <w:tab w:val="left" w:pos="11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ebdings" w:char="F081"/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am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394D7015" w14:textId="5560495C" w:rsidR="00A4691D" w:rsidRPr="00A4691D" w:rsidRDefault="00A4691D" w:rsidP="006C76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29"/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311230119</w:t>
      </w:r>
    </w:p>
    <w:p w14:paraId="6AD1977D" w14:textId="685BA291" w:rsidR="00A4691D" w:rsidRPr="00A4691D" w:rsidRDefault="00A4691D" w:rsidP="006C76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2A"/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ngtuanduong99@gmail.com</w:t>
      </w:r>
    </w:p>
    <w:p w14:paraId="6D868D3A" w14:textId="710EFFDB" w:rsidR="00A4691D" w:rsidRPr="00A4691D" w:rsidRDefault="00A4691D" w:rsidP="006C76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® Địa chỉ: 269 Liên Phường, Chung cư Thủ Thiêm Garden, Phước Long B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Quận 9.</w:t>
      </w:r>
    </w:p>
    <w:p w14:paraId="7E404CD2" w14:textId="77777777" w:rsidR="00A4691D" w:rsidRPr="00A06242" w:rsidRDefault="00A4691D" w:rsidP="006C767E">
      <w:pPr>
        <w:pBdr>
          <w:bottom w:val="single" w:sz="4" w:space="0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E36C0A" w:themeColor="accent6" w:themeShade="BF"/>
          <w:sz w:val="40"/>
          <w:szCs w:val="40"/>
        </w:rPr>
      </w:pPr>
    </w:p>
    <w:p w14:paraId="5A2731FF" w14:textId="40CDA9CC" w:rsidR="00B9573E" w:rsidRPr="00B9784B" w:rsidRDefault="00B9573E" w:rsidP="00A062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B1589" w14:textId="0280B3F0" w:rsidR="00740263" w:rsidRPr="00A4691D" w:rsidRDefault="00740263" w:rsidP="00740263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IỚI THIỆU BẢN THÂN</w:t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1A0D4BB2" w14:textId="5BD3AD3D" w:rsidR="00A06242" w:rsidRPr="00A4691D" w:rsidRDefault="00A06242" w:rsidP="00A06242">
      <w:pPr>
        <w:tabs>
          <w:tab w:val="left" w:pos="71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0C5D6382" w14:textId="3B03972E" w:rsidR="00A06242" w:rsidRPr="006D7730" w:rsidRDefault="006D7730" w:rsidP="006D773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tab/>
      </w:r>
      <w:r w:rsidR="00D1360B"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>Xin chào, tôi là Đặng Tuấn Dương</w:t>
      </w:r>
      <w:r w:rsidR="002E6E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ột người trẻ đầy đam mê </w:t>
      </w:r>
      <w:r w:rsidR="00D136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à nhiệt huyết. Với tất cả những kiến thức tôi tích luỹ được trong 4 năm </w:t>
      </w:r>
      <w:r w:rsidR="00D136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>đại học</w:t>
      </w:r>
      <w:r w:rsidR="00C96A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ùng</w:t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h thần hoà đồng, thân thiện và trách nhiệm cao trong </w:t>
      </w:r>
      <w:r w:rsidR="00C96A5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ông </w:t>
      </w:r>
      <w:r w:rsidR="00D136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>việc</w:t>
      </w:r>
      <w:r w:rsidR="00C96A5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ôi hy vọng có thể đóng góp phần nhỏ sức mình vào sự phát </w:t>
      </w:r>
      <w:r w:rsidR="00C96A5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06242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>triển của công ty.</w:t>
      </w:r>
    </w:p>
    <w:p w14:paraId="2A5604FF" w14:textId="065E3AE4" w:rsidR="00317F9B" w:rsidRPr="006D7730" w:rsidRDefault="006D7730" w:rsidP="006D773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136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17F9B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âm ngôn sống của tôi là: “Life is really simple, but we insist on </w:t>
      </w:r>
      <w:r w:rsidR="00D1360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17F9B" w:rsidRPr="006D7730">
        <w:rPr>
          <w:rFonts w:ascii="Times New Roman" w:hAnsi="Times New Roman" w:cs="Times New Roman"/>
          <w:color w:val="000000" w:themeColor="text1"/>
          <w:sz w:val="32"/>
          <w:szCs w:val="32"/>
        </w:rPr>
        <w:t>making it complicated.”</w:t>
      </w:r>
      <w:r w:rsidR="00261CB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Kh</w:t>
      </w:r>
      <w:r w:rsidR="00224B55">
        <w:rPr>
          <w:rFonts w:ascii="Times New Roman" w:hAnsi="Times New Roman" w:cs="Times New Roman"/>
          <w:color w:val="000000" w:themeColor="text1"/>
          <w:sz w:val="32"/>
          <w:szCs w:val="32"/>
        </w:rPr>
        <w:t>ổng Tử</w:t>
      </w:r>
    </w:p>
    <w:p w14:paraId="01CFB5D9" w14:textId="6D5CBCBC" w:rsidR="00A06242" w:rsidRPr="00A4691D" w:rsidRDefault="00A06242" w:rsidP="00A062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DAEEF3" w:themeFill="accent5" w:themeFillTint="33"/>
        </w:rPr>
      </w:pPr>
    </w:p>
    <w:p w14:paraId="1E83BBEE" w14:textId="02C956F9" w:rsidR="00740263" w:rsidRPr="00A4691D" w:rsidRDefault="00740263" w:rsidP="00740263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 TIÊU NGHỀ NGHIỆP</w:t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059939E0" w14:textId="77777777" w:rsidR="00A4691D" w:rsidRPr="00A4691D" w:rsidRDefault="00A4691D" w:rsidP="00A469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F9784B" w14:textId="21BBA971" w:rsidR="00A4691D" w:rsidRPr="00A4691D" w:rsidRDefault="00A4691D" w:rsidP="007F33A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57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tiêu trước mắt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: Nhanh chóng thích nghi và làm tốt tất cả các yêu cầu được công ty đề cập trong bản mô tả công việc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hủ động học hỏi, không ngừng nỗ lực</w:t>
      </w:r>
      <w:r w:rsidR="007402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ể nâng cao khả năng của bản thân hơn nữa.</w:t>
      </w:r>
    </w:p>
    <w:p w14:paraId="56568A03" w14:textId="4B3AF863" w:rsidR="00A4691D" w:rsidRDefault="00A4691D" w:rsidP="007F33A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57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ục tiêu lâu dài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740263">
        <w:rPr>
          <w:rFonts w:ascii="Times New Roman" w:hAnsi="Times New Roman" w:cs="Times New Roman"/>
          <w:color w:val="000000" w:themeColor="text1"/>
          <w:sz w:val="32"/>
          <w:szCs w:val="32"/>
        </w:rPr>
        <w:t>Thông thạo các công việc được giao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đóng góp nhiều hơn vào sự phát triển của công ty, sau đó đủ khả năng </w:t>
      </w:r>
      <w:r w:rsidR="00740263">
        <w:rPr>
          <w:rFonts w:ascii="Times New Roman" w:hAnsi="Times New Roman" w:cs="Times New Roman"/>
          <w:color w:val="000000" w:themeColor="text1"/>
          <w:sz w:val="32"/>
          <w:szCs w:val="32"/>
        </w:rPr>
        <w:t>có các bước thăng tiến lớn trong sự nghiệp, gắn bó lâu dài với công ty.</w:t>
      </w:r>
    </w:p>
    <w:p w14:paraId="3057BF6A" w14:textId="77777777" w:rsidR="000446CB" w:rsidRPr="000446CB" w:rsidRDefault="000446CB" w:rsidP="000446C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7B95B7D" w14:textId="648D742E" w:rsidR="00740263" w:rsidRPr="00740263" w:rsidRDefault="00A4691D" w:rsidP="00740263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ỌC VẤN</w:t>
      </w:r>
    </w:p>
    <w:p w14:paraId="3F107DCA" w14:textId="77777777" w:rsidR="000446CB" w:rsidRDefault="000446CB" w:rsidP="00A0624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4A8B7F6" w14:textId="2186ED76" w:rsidR="000446CB" w:rsidRDefault="000446CB" w:rsidP="00A0624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0853C" wp14:editId="0712993A">
                <wp:simplePos x="0" y="0"/>
                <wp:positionH relativeFrom="column">
                  <wp:posOffset>2042160</wp:posOffset>
                </wp:positionH>
                <wp:positionV relativeFrom="paragraph">
                  <wp:posOffset>40005</wp:posOffset>
                </wp:positionV>
                <wp:extent cx="9525" cy="47720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92A3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.15pt" to="161.5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" strokecolor="black [3040]"/>
            </w:pict>
          </mc:Fallback>
        </mc:AlternateContent>
      </w:r>
      <w:r w:rsidR="00601EA5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="00A30ED3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 – </w:t>
      </w:r>
      <w:r w:rsidR="00A30ED3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4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CS NHÂN CHÍNH</w:t>
      </w:r>
    </w:p>
    <w:p w14:paraId="1E0BF30E" w14:textId="18CC1778" w:rsidR="000446CB" w:rsidRDefault="000446CB" w:rsidP="00A0624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Địa chỉ: </w:t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ố 17 Ngõ 134 Quan Nhân, Nhân Chính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>Thanh Xuân, Hà Nội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1562A8D0" w14:textId="77777777" w:rsidR="000446CB" w:rsidRDefault="000446CB" w:rsidP="00A0624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8E38572" w14:textId="2987812D" w:rsidR="000446CB" w:rsidRDefault="000446CB" w:rsidP="000446CB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 – 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PT ISCHOOL NHA TRANG</w:t>
      </w:r>
    </w:p>
    <w:p w14:paraId="4E7356D7" w14:textId="29BC9DCE" w:rsidR="000446CB" w:rsidRDefault="000446CB" w:rsidP="000446CB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Địa chỉ: </w:t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5 Hai Bà Trưng, Xương Huân, Thành </w:t>
      </w:r>
      <w:r w:rsidR="00EE572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>phố Nha Trang, Khánh Hòa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2EBB34C" w14:textId="77777777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4C1618" w14:textId="5E4D6AE6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2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ẠI HỌC CÔNG NGHỆ T</w:t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ÀN</w:t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</w:t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HỐ HỒ </w:t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</w:t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HÍ </w:t>
      </w:r>
      <w:r w:rsidRPr="006C76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</w:t>
      </w:r>
      <w:r w:rsidR="007B0F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H</w:t>
      </w:r>
    </w:p>
    <w:p w14:paraId="7906CF2F" w14:textId="4C63B9DD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Chuyên ngành: Hệ thống thông tin</w:t>
      </w:r>
    </w:p>
    <w:p w14:paraId="28DE2914" w14:textId="25542FDB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Địa chỉ: 475A </w:t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Điện Biên Phủ, Phường 25, Bình </w:t>
      </w:r>
      <w:r w:rsidR="00C628C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628C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628C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628C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628C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0446CB">
        <w:rPr>
          <w:rFonts w:ascii="Times New Roman" w:hAnsi="Times New Roman" w:cs="Times New Roman"/>
          <w:color w:val="000000" w:themeColor="text1"/>
          <w:sz w:val="32"/>
          <w:szCs w:val="32"/>
        </w:rPr>
        <w:t>Thạnh, Thành phố Hồ Chí Minh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843B89B" w14:textId="5A9ABFEF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Tốt nghiệp loại Giỏi, GPA: 3.4/4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5DCDAAFB" w14:textId="77777777" w:rsidR="00A30ED3" w:rsidRPr="00A4691D" w:rsidRDefault="00A30ED3" w:rsidP="00A062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62553B3" w14:textId="456272EB" w:rsidR="00A30ED3" w:rsidRPr="00A4691D" w:rsidRDefault="00A4691D" w:rsidP="00A06242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INH NGHIỆM LÀM VIỆC</w:t>
      </w:r>
    </w:p>
    <w:p w14:paraId="0F360A38" w14:textId="61B1A42A" w:rsidR="000446CB" w:rsidRDefault="00017077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D93E4" wp14:editId="68E6625F">
                <wp:simplePos x="0" y="0"/>
                <wp:positionH relativeFrom="column">
                  <wp:posOffset>1965325</wp:posOffset>
                </wp:positionH>
                <wp:positionV relativeFrom="paragraph">
                  <wp:posOffset>3810</wp:posOffset>
                </wp:positionV>
                <wp:extent cx="9525" cy="76866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8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04651"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.3pt" to="155.5pt,6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" strokecolor="black [3040]"/>
            </w:pict>
          </mc:Fallback>
        </mc:AlternateContent>
      </w:r>
      <w:r w:rsidR="00601EA5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3A7F88F" w14:textId="54E49EEC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/ 20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CDONALD BẾN THÀNH</w:t>
      </w:r>
    </w:p>
    <w:p w14:paraId="2DFFC682" w14:textId="17911999" w:rsidR="006333C3" w:rsidRDefault="00982369" w:rsidP="006333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ị trí</w:t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>hân viên bán hàng</w:t>
      </w:r>
    </w:p>
    <w:p w14:paraId="24684377" w14:textId="1B4AAA3E" w:rsidR="006333C3" w:rsidRDefault="006333C3" w:rsidP="006333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DF76D0E" w14:textId="7E0903B3" w:rsidR="000446CB" w:rsidRDefault="000E69A3" w:rsidP="000170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6 / 201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 tả công việc</w:t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ân thủ quy trình chuẩn bị và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ế biến thực phẩm các món gà rán, khoai chiên,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ánh </w:t>
      </w:r>
      <w:r w:rsidR="006333C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>hamburger, ...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>, gói bánh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à phục vụ khách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333C3" w:rsidRPr="006333C3">
        <w:rPr>
          <w:rFonts w:ascii="Times New Roman" w:hAnsi="Times New Roman" w:cs="Times New Roman"/>
          <w:color w:val="000000" w:themeColor="text1"/>
          <w:sz w:val="32"/>
          <w:szCs w:val="32"/>
        </w:rPr>
        <w:t>hàng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81F6329" w14:textId="7376C8D4" w:rsidR="000446CB" w:rsidRDefault="006333C3" w:rsidP="000170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ánh giá bản thâ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Q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a công việc này tôi học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được các kĩ năng giao tiếp,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ính cẩn thận và tỉ mỉ,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ạo dựng mối quan hệ với đồng nghiệp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5B4B138" w14:textId="77777777" w:rsidR="006333C3" w:rsidRDefault="006333C3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2C1B20" w14:textId="2C882EBE" w:rsidR="000446CB" w:rsidRDefault="000446CB" w:rsidP="000446CB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 / 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82369"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 – DRAGON</w:t>
      </w:r>
    </w:p>
    <w:p w14:paraId="73D76E64" w14:textId="5D2D5BA7" w:rsidR="00982369" w:rsidRDefault="00982369" w:rsidP="000446CB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ị trí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ộng tác viên</w:t>
      </w:r>
    </w:p>
    <w:p w14:paraId="0702B987" w14:textId="77777777" w:rsidR="00982369" w:rsidRDefault="00982369" w:rsidP="000446CB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5E481E" w14:textId="3A115C4C" w:rsidR="00982369" w:rsidRDefault="00982369" w:rsidP="0098236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6 / 2019</w:t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ô tả công việ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317F9B">
        <w:rPr>
          <w:rFonts w:ascii="Times New Roman" w:hAnsi="Times New Roman" w:cs="Times New Roman"/>
          <w:color w:val="000000" w:themeColor="text1"/>
          <w:sz w:val="32"/>
          <w:szCs w:val="32"/>
        </w:rPr>
        <w:t>C</w:t>
      </w:r>
      <w:r w:rsidRPr="009823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ộng tác viên viết bài, phản </w:t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982369">
        <w:rPr>
          <w:rFonts w:ascii="Times New Roman" w:hAnsi="Times New Roman" w:cs="Times New Roman"/>
          <w:color w:val="000000" w:themeColor="text1"/>
          <w:sz w:val="32"/>
          <w:szCs w:val="32"/>
        </w:rPr>
        <w:t>hồi tin nhắ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q</w:t>
      </w:r>
      <w:r w:rsidRPr="009823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ảng bá sản phẩm thông qua các </w:t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331FE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982369">
        <w:rPr>
          <w:rFonts w:ascii="Times New Roman" w:hAnsi="Times New Roman" w:cs="Times New Roman"/>
          <w:color w:val="000000" w:themeColor="text1"/>
          <w:sz w:val="32"/>
          <w:szCs w:val="32"/>
        </w:rPr>
        <w:t>ấn phẩm truyền thông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547065F5" w14:textId="46DB5E04" w:rsidR="00982369" w:rsidRDefault="00982369" w:rsidP="0098236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331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ánh giá bản thâ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777078">
        <w:rPr>
          <w:rFonts w:ascii="Times New Roman" w:hAnsi="Times New Roman" w:cs="Times New Roman"/>
          <w:color w:val="000000" w:themeColor="text1"/>
          <w:sz w:val="32"/>
          <w:szCs w:val="32"/>
        </w:rPr>
        <w:t>Q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a công việc này tôi học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được các kĩ năng viết bài, xây dựng content, quản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í thời gian và sắp xếp công việc một cách hợp lí </w:t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1707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à có tổ chức.</w:t>
      </w:r>
    </w:p>
    <w:p w14:paraId="7248B0EC" w14:textId="77044968" w:rsidR="000446CB" w:rsidRDefault="000446CB" w:rsidP="00982369">
      <w:pPr>
        <w:tabs>
          <w:tab w:val="left" w:pos="36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B83D73" w14:textId="42AFA80E" w:rsidR="000446CB" w:rsidRDefault="006F4A3D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DFE0E" wp14:editId="62BE10B4">
                <wp:simplePos x="0" y="0"/>
                <wp:positionH relativeFrom="column">
                  <wp:posOffset>2042161</wp:posOffset>
                </wp:positionH>
                <wp:positionV relativeFrom="paragraph">
                  <wp:posOffset>22860</wp:posOffset>
                </wp:positionV>
                <wp:extent cx="0" cy="398145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4FCE9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.8pt" to="160.8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" strokecolor="black [3040]"/>
            </w:pict>
          </mc:Fallback>
        </mc:AlternateContent>
      </w:r>
      <w:r w:rsidR="000446CB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9 /</w:t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446CB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982369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82369"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ÁC DỰ ÁN ĐÃ THAM GIA </w:t>
      </w:r>
      <w:r w:rsidR="00A142B9"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Ở TRƯỜNG</w:t>
      </w:r>
      <w:r w:rsidR="00982369"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82369"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ĐẠI </w:t>
      </w:r>
      <w:r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982369"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ỌC</w:t>
      </w:r>
    </w:p>
    <w:p w14:paraId="5C1A5E62" w14:textId="3A9C3C2E" w:rsidR="000446CB" w:rsidRDefault="000446CB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142B9">
        <w:rPr>
          <w:rFonts w:ascii="Times New Roman" w:hAnsi="Times New Roman" w:cs="Times New Roman"/>
          <w:color w:val="000000" w:themeColor="text1"/>
          <w:sz w:val="32"/>
          <w:szCs w:val="32"/>
        </w:rPr>
        <w:t>Dự án Lập trình website bán giày</w:t>
      </w:r>
    </w:p>
    <w:p w14:paraId="3573DAA0" w14:textId="0A140E3B" w:rsidR="00A142B9" w:rsidRDefault="00A142B9" w:rsidP="00A142B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Dự án Xây dựng hệ thống bảo mật thông tin – SSL</w:t>
      </w:r>
    </w:p>
    <w:p w14:paraId="792BBE91" w14:textId="408D1A40" w:rsidR="000446CB" w:rsidRDefault="00982369" w:rsidP="00A142B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sym w:font="Wingdings" w:char="F0D6"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5 / 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</w:t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0446CB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A142B9">
        <w:rPr>
          <w:rFonts w:ascii="Times New Roman" w:hAnsi="Times New Roman" w:cs="Times New Roman"/>
          <w:color w:val="000000" w:themeColor="text1"/>
          <w:sz w:val="32"/>
          <w:szCs w:val="32"/>
        </w:rPr>
        <w:t>Dự án Quản lí thư viện bằng WinForm</w:t>
      </w:r>
    </w:p>
    <w:p w14:paraId="677121AB" w14:textId="75392B8F" w:rsidR="00A142B9" w:rsidRDefault="00A142B9" w:rsidP="00A142B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Dự án Xây dựng ứng dụng website đặt vé xe</w:t>
      </w:r>
    </w:p>
    <w:p w14:paraId="18B92EBA" w14:textId="4D2418A2" w:rsidR="00A142B9" w:rsidRDefault="00A142B9" w:rsidP="00A142B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Dự án Xây dựng game 3D Bouncing Ball</w:t>
      </w:r>
    </w:p>
    <w:p w14:paraId="1E3ABABD" w14:textId="3135A8B3" w:rsidR="000446CB" w:rsidRDefault="00A142B9" w:rsidP="00044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FE5C2F9" w14:textId="3E031D69" w:rsidR="00A142B9" w:rsidRPr="00A4691D" w:rsidRDefault="00A142B9" w:rsidP="00044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6F4A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ánh giá bản thâ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777078">
        <w:rPr>
          <w:rFonts w:ascii="Times New Roman" w:hAnsi="Times New Roman" w:cs="Times New Roman"/>
          <w:color w:val="000000" w:themeColor="text1"/>
          <w:sz w:val="32"/>
          <w:szCs w:val="32"/>
        </w:rPr>
        <w:t>Q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a những dự án đã thực </w:t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iện tôi đã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học được khả năng tư duy logic và </w:t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giải quyết vấn đề,</w:t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ả năng linh hoạt trong tiếp </w:t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4A3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u kiến thức và vận dụng công nghệ mới. </w:t>
      </w:r>
    </w:p>
    <w:p w14:paraId="3F877CD6" w14:textId="4E1A9417" w:rsidR="008D1D95" w:rsidRPr="00A4691D" w:rsidRDefault="008D1D95" w:rsidP="000446C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21ACE7" w14:textId="30F7E54F" w:rsidR="00745421" w:rsidRPr="00A4691D" w:rsidRDefault="007E536E" w:rsidP="00A06242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</w:t>
      </w:r>
      <w:r w:rsidR="00A4691D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Ỹ NĂNG</w:t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745421" w:rsidRPr="00A469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16A88120" w14:textId="77777777" w:rsidR="00777078" w:rsidRDefault="00777078" w:rsidP="00777078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861EE9" w14:textId="090CF287" w:rsidR="00777078" w:rsidRPr="00A4691D" w:rsidRDefault="00777078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E8F10" wp14:editId="0457074F">
                <wp:simplePos x="0" y="0"/>
                <wp:positionH relativeFrom="column">
                  <wp:posOffset>3886200</wp:posOffset>
                </wp:positionH>
                <wp:positionV relativeFrom="paragraph">
                  <wp:posOffset>152400</wp:posOffset>
                </wp:positionV>
                <wp:extent cx="2200275" cy="9525"/>
                <wp:effectExtent l="0" t="19050" r="47625" b="47625"/>
                <wp:wrapNone/>
                <wp:docPr id="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7C225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2pt" to="47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" strokecolor="#4f81bd [3204]" strokeweight="4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ĩ năng giải quyết vấn đề </w:t>
      </w:r>
      <w:r w:rsidR="00CC10E4">
        <w:rPr>
          <w:rFonts w:ascii="Times New Roman" w:hAnsi="Times New Roman" w:cs="Times New Roman"/>
          <w:color w:val="000000" w:themeColor="text1"/>
          <w:sz w:val="32"/>
          <w:szCs w:val="32"/>
        </w:rPr>
        <w:t>(8/10)</w:t>
      </w:r>
    </w:p>
    <w:p w14:paraId="46CA6EE8" w14:textId="0FDAC807" w:rsidR="00777078" w:rsidRDefault="00777078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CEF9A" wp14:editId="0E4421F7">
                <wp:simplePos x="0" y="0"/>
                <wp:positionH relativeFrom="column">
                  <wp:posOffset>3886199</wp:posOffset>
                </wp:positionH>
                <wp:positionV relativeFrom="paragraph">
                  <wp:posOffset>137161</wp:posOffset>
                </wp:positionV>
                <wp:extent cx="2543175" cy="0"/>
                <wp:effectExtent l="0" t="1905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9A47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0.8pt" to="50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" strokecolor="#4f81bd [3204]" strokeweight="4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Kĩ năng t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in học văn phòng</w:t>
      </w:r>
      <w:r w:rsidR="00CC1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10/10)</w:t>
      </w:r>
    </w:p>
    <w:p w14:paraId="71F7B9E8" w14:textId="0240D924" w:rsidR="00777078" w:rsidRDefault="00777078" w:rsidP="00795BA0">
      <w:pPr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F09E4" wp14:editId="6220CB26">
                <wp:simplePos x="0" y="0"/>
                <wp:positionH relativeFrom="column">
                  <wp:posOffset>3895725</wp:posOffset>
                </wp:positionH>
                <wp:positionV relativeFrom="paragraph">
                  <wp:posOffset>150494</wp:posOffset>
                </wp:positionV>
                <wp:extent cx="2362200" cy="0"/>
                <wp:effectExtent l="0" t="19050" r="3810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74F6" id="Straight Connector 1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1.85pt" to="49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" strokecolor="#4579b8 [3044]" strokeweight="4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Kĩ năng g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iao tiếp</w:t>
      </w:r>
      <w:r w:rsidR="00CC1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9/10)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0D439FAD" w14:textId="450F6936" w:rsidR="00777078" w:rsidRPr="00A4691D" w:rsidRDefault="00777078" w:rsidP="00795BA0">
      <w:pPr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7045A" wp14:editId="122B1A8D">
                <wp:simplePos x="0" y="0"/>
                <wp:positionH relativeFrom="column">
                  <wp:posOffset>3914775</wp:posOffset>
                </wp:positionH>
                <wp:positionV relativeFrom="paragraph">
                  <wp:posOffset>116839</wp:posOffset>
                </wp:positionV>
                <wp:extent cx="1743075" cy="9525"/>
                <wp:effectExtent l="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FBCE9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9.2pt" to="445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" strokecolor="#4579b8 [3044]" strokeweight="4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Kĩ năng l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àm việc nhóm</w:t>
      </w:r>
      <w:r w:rsidR="00CC1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6/10)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76516D49" w14:textId="37848F1C" w:rsidR="00777078" w:rsidRDefault="00777078" w:rsidP="00795BA0">
      <w:pPr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E89D9" wp14:editId="28225025">
                <wp:simplePos x="0" y="0"/>
                <wp:positionH relativeFrom="column">
                  <wp:posOffset>3914775</wp:posOffset>
                </wp:positionH>
                <wp:positionV relativeFrom="paragraph">
                  <wp:posOffset>130175</wp:posOffset>
                </wp:positionV>
                <wp:extent cx="2019300" cy="0"/>
                <wp:effectExtent l="0" t="19050" r="38100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C51D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0.25pt" to="46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" strokecolor="#4579b8 [3044]" strokeweight="4.5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Kĩ năng s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>áng tạ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à quản lí thời gian</w:t>
      </w:r>
      <w:r w:rsidR="00CC10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7/10)</w:t>
      </w:r>
      <w:r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3A6A897" w14:textId="77777777" w:rsidR="00777078" w:rsidRPr="00A4691D" w:rsidRDefault="00777078" w:rsidP="00777078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9FB3240" w14:textId="2EA660DB" w:rsidR="00C259D3" w:rsidRPr="00A4691D" w:rsidRDefault="00A4691D" w:rsidP="00A06242">
      <w:pPr>
        <w:shd w:val="clear" w:color="auto" w:fill="DAEEF3" w:themeFill="accent5" w:themeFillTint="3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ỨNG CHỈ</w:t>
      </w:r>
      <w:r w:rsidR="007E536E"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73DAA373" w14:textId="6F9F3D72" w:rsidR="00777078" w:rsidRDefault="00777078" w:rsidP="00777078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05273D" w14:textId="51CF912F" w:rsidR="006947E2" w:rsidRDefault="006947E2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ứng chỉ tham gia sinh viên khoẻ (Trường HUTECH cấp năm 2017)</w:t>
      </w:r>
    </w:p>
    <w:p w14:paraId="1D19E312" w14:textId="0D437D68" w:rsidR="00C41B16" w:rsidRDefault="00777078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77078">
        <w:rPr>
          <w:rFonts w:ascii="Times New Roman" w:hAnsi="Times New Roman" w:cs="Times New Roman"/>
          <w:color w:val="000000" w:themeColor="text1"/>
          <w:sz w:val="32"/>
          <w:szCs w:val="32"/>
        </w:rPr>
        <w:t>Chứng chỉ tin học văn phòng</w:t>
      </w:r>
      <w:r w:rsidR="008F1C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Viện đào tạo nghề nghiệp HUTECH cấp năm 2019)</w:t>
      </w:r>
      <w:r w:rsidR="00B64CE8" w:rsidRPr="00A4691D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0797B018" w14:textId="77777777" w:rsidR="00D32295" w:rsidRDefault="006947E2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hứng chỉ tham gia tìm kiếm tài năng công nghệ thông tin (Trường HUTECH cấp năm 2019)</w:t>
      </w:r>
    </w:p>
    <w:p w14:paraId="614B4868" w14:textId="77777777" w:rsidR="00D32295" w:rsidRDefault="00D32295" w:rsidP="00795BA0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hứng chỉ tiếng anh chuẩn B1 (Viện đào tạo nghề nghiệp HUTECH cấp năm 2020)</w:t>
      </w:r>
    </w:p>
    <w:p w14:paraId="74F1069A" w14:textId="4944E24E" w:rsidR="00777078" w:rsidRPr="00A4691D" w:rsidRDefault="00777078" w:rsidP="00777078">
      <w:pPr>
        <w:tabs>
          <w:tab w:val="left" w:pos="1590"/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528E722" w14:textId="38468679" w:rsidR="00C41B16" w:rsidRPr="00A4691D" w:rsidRDefault="00A4691D" w:rsidP="00BE0AFA">
      <w:pPr>
        <w:shd w:val="clear" w:color="auto" w:fill="DAEEF3" w:themeFill="accent5" w:themeFillTint="33"/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M KẾT</w:t>
      </w:r>
    </w:p>
    <w:p w14:paraId="5C4110FC" w14:textId="77777777" w:rsidR="00BE0AFA" w:rsidRDefault="00BE0AFA" w:rsidP="00BE0AFA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AD1783" w14:textId="7D630EF0" w:rsidR="00A4691D" w:rsidRDefault="00491BA1" w:rsidP="00BE0AFA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ôi xin cam kết những điều trong CV là chính xác. Nếu có thông tin gì sai sót, tôi xin cam đoan chịu hoàn toàn trách nhiệm.</w:t>
      </w:r>
    </w:p>
    <w:p w14:paraId="32EB0672" w14:textId="77777777" w:rsidR="00BE0AFA" w:rsidRPr="00A4691D" w:rsidRDefault="00BE0AFA" w:rsidP="00BE0AFA">
      <w:pPr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B87994E" w14:textId="13653E85" w:rsidR="00A4691D" w:rsidRPr="00A4691D" w:rsidRDefault="00A4691D" w:rsidP="00BE0AFA">
      <w:pPr>
        <w:shd w:val="clear" w:color="auto" w:fill="DAEEF3" w:themeFill="accent5" w:themeFillTint="33"/>
        <w:tabs>
          <w:tab w:val="left" w:pos="604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469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GƯỜI THAM CHIẾU</w:t>
      </w:r>
    </w:p>
    <w:p w14:paraId="02636E35" w14:textId="77777777" w:rsidR="00A4691D" w:rsidRPr="00A4691D" w:rsidRDefault="00A4691D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2EF80D" w14:textId="78CDAD4C" w:rsidR="00C41B16" w:rsidRDefault="00795BA0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5B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h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Vũ Quốc Khán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Quản lý McDonald Bến Thành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Điện thoại: 0976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45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5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Anh Trần Hoàng Hải Lo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Quản lý công ty K-Drago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Điện thoại: 0981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13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38</w:t>
      </w:r>
    </w:p>
    <w:p w14:paraId="4EC3A58C" w14:textId="42B2D37C" w:rsidR="00795BA0" w:rsidRDefault="00795BA0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1681DE7" w14:textId="0DD6A627" w:rsidR="00795BA0" w:rsidRDefault="00795BA0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hị Huỳnh Minh Xuâ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Quản lý dự án xây dựng hệ thống bảo mật thông ti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Điện thoại: 0949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29</w:t>
      </w:r>
      <w:r w:rsidR="007A2EE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39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Thầy Dương Thành Phế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Giảng viên hướng dẫn dự án xây dựng website bán giày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Điện thoại: </w:t>
      </w:r>
      <w:r w:rsidRPr="00795BA0">
        <w:rPr>
          <w:rFonts w:ascii="Times New Roman" w:hAnsi="Times New Roman" w:cs="Times New Roman"/>
          <w:color w:val="000000" w:themeColor="text1"/>
          <w:sz w:val="32"/>
          <w:szCs w:val="32"/>
        </w:rPr>
        <w:t>0918 158 6700</w:t>
      </w:r>
    </w:p>
    <w:p w14:paraId="7EB0E33B" w14:textId="630A500F" w:rsidR="00734CC3" w:rsidRDefault="00734CC3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AE3295" w14:textId="0ABA32EB" w:rsidR="00734CC3" w:rsidRDefault="00734CC3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nh Võ Quốc Hậu</w:t>
      </w:r>
    </w:p>
    <w:p w14:paraId="24401DC4" w14:textId="5FE5D5D6" w:rsidR="00734CC3" w:rsidRPr="00795BA0" w:rsidRDefault="00734CC3" w:rsidP="00A06242">
      <w:pPr>
        <w:tabs>
          <w:tab w:val="left" w:pos="60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Quản lý dự án Quản lí thư viện bằng WinForm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>Điện thoại: 0338 083 380</w:t>
      </w:r>
    </w:p>
    <w:sectPr w:rsidR="00734CC3" w:rsidRPr="00795BA0" w:rsidSect="00EE572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Awesom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9B8"/>
    <w:multiLevelType w:val="hybridMultilevel"/>
    <w:tmpl w:val="092C3238"/>
    <w:lvl w:ilvl="0" w:tplc="DA0EE3E2">
      <w:start w:val="2014"/>
      <w:numFmt w:val="bullet"/>
      <w:lvlText w:val="-"/>
      <w:lvlJc w:val="left"/>
      <w:pPr>
        <w:ind w:left="720" w:hanging="360"/>
      </w:pPr>
      <w:rPr>
        <w:rFonts w:ascii="FontAwesome" w:eastAsiaTheme="minorHAnsi" w:hAnsi="FontAwesome" w:cs="FontAweso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FA"/>
    <w:multiLevelType w:val="hybridMultilevel"/>
    <w:tmpl w:val="E2BE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5C80"/>
    <w:multiLevelType w:val="hybridMultilevel"/>
    <w:tmpl w:val="9060514C"/>
    <w:lvl w:ilvl="0" w:tplc="33F835BA">
      <w:start w:val="2014"/>
      <w:numFmt w:val="bullet"/>
      <w:lvlText w:val="-"/>
      <w:lvlJc w:val="left"/>
      <w:pPr>
        <w:ind w:left="720" w:hanging="360"/>
      </w:pPr>
      <w:rPr>
        <w:rFonts w:ascii="FontAwesome" w:eastAsiaTheme="minorHAnsi" w:hAnsi="FontAwesome" w:cs="FontAweso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E26"/>
    <w:multiLevelType w:val="hybridMultilevel"/>
    <w:tmpl w:val="4EE0386E"/>
    <w:lvl w:ilvl="0" w:tplc="D8C0F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B80"/>
    <w:multiLevelType w:val="hybridMultilevel"/>
    <w:tmpl w:val="0A2E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EDA"/>
    <w:multiLevelType w:val="hybridMultilevel"/>
    <w:tmpl w:val="754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0C1A"/>
    <w:multiLevelType w:val="hybridMultilevel"/>
    <w:tmpl w:val="30F47694"/>
    <w:lvl w:ilvl="0" w:tplc="DDF24DFC">
      <w:start w:val="2017"/>
      <w:numFmt w:val="bullet"/>
      <w:lvlText w:val=""/>
      <w:lvlJc w:val="left"/>
      <w:pPr>
        <w:ind w:left="420" w:hanging="360"/>
      </w:pPr>
      <w:rPr>
        <w:rFonts w:ascii="Symbol" w:eastAsiaTheme="minorHAnsi" w:hAnsi="Symbol" w:cs="FontAwesome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6D244B"/>
    <w:multiLevelType w:val="hybridMultilevel"/>
    <w:tmpl w:val="297C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E2B94"/>
    <w:multiLevelType w:val="hybridMultilevel"/>
    <w:tmpl w:val="4EC434BE"/>
    <w:lvl w:ilvl="0" w:tplc="50621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3E"/>
    <w:rsid w:val="00017077"/>
    <w:rsid w:val="000446CB"/>
    <w:rsid w:val="000E69A3"/>
    <w:rsid w:val="001E6335"/>
    <w:rsid w:val="00224B55"/>
    <w:rsid w:val="00261CB8"/>
    <w:rsid w:val="002E6EF2"/>
    <w:rsid w:val="00317F9B"/>
    <w:rsid w:val="00331FE9"/>
    <w:rsid w:val="003505D7"/>
    <w:rsid w:val="00390E9F"/>
    <w:rsid w:val="00491BA1"/>
    <w:rsid w:val="00601EA5"/>
    <w:rsid w:val="006333C3"/>
    <w:rsid w:val="006947E2"/>
    <w:rsid w:val="006C767E"/>
    <w:rsid w:val="006D7730"/>
    <w:rsid w:val="006F4A3D"/>
    <w:rsid w:val="00734CC3"/>
    <w:rsid w:val="00740263"/>
    <w:rsid w:val="00745421"/>
    <w:rsid w:val="00777078"/>
    <w:rsid w:val="0077729F"/>
    <w:rsid w:val="00790AA4"/>
    <w:rsid w:val="00795BA0"/>
    <w:rsid w:val="007A2EE7"/>
    <w:rsid w:val="007B0F49"/>
    <w:rsid w:val="007E536E"/>
    <w:rsid w:val="007F33AB"/>
    <w:rsid w:val="008D1D95"/>
    <w:rsid w:val="008F1C0E"/>
    <w:rsid w:val="00982369"/>
    <w:rsid w:val="00A06242"/>
    <w:rsid w:val="00A142B9"/>
    <w:rsid w:val="00A30ED3"/>
    <w:rsid w:val="00A4691D"/>
    <w:rsid w:val="00A80F3C"/>
    <w:rsid w:val="00AB4F52"/>
    <w:rsid w:val="00B53805"/>
    <w:rsid w:val="00B64CE8"/>
    <w:rsid w:val="00B9573E"/>
    <w:rsid w:val="00B9784B"/>
    <w:rsid w:val="00BB798B"/>
    <w:rsid w:val="00BE0AFA"/>
    <w:rsid w:val="00C259D3"/>
    <w:rsid w:val="00C3619A"/>
    <w:rsid w:val="00C41B16"/>
    <w:rsid w:val="00C555B9"/>
    <w:rsid w:val="00C628C6"/>
    <w:rsid w:val="00C96A52"/>
    <w:rsid w:val="00CC10E4"/>
    <w:rsid w:val="00D1360B"/>
    <w:rsid w:val="00D24E5A"/>
    <w:rsid w:val="00D32295"/>
    <w:rsid w:val="00D845FA"/>
    <w:rsid w:val="00EE5722"/>
    <w:rsid w:val="00EF6045"/>
    <w:rsid w:val="00F04283"/>
    <w:rsid w:val="00F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29F0"/>
  <w15:docId w15:val="{4E1EA92F-1449-42EE-BBE0-86BD7A0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0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242"/>
    <w:pPr>
      <w:spacing w:after="0" w:line="240" w:lineRule="auto"/>
    </w:pPr>
  </w:style>
  <w:style w:type="paragraph" w:customStyle="1" w:styleId="NoParagraphStyle">
    <w:name w:val="[No Paragraph Style]"/>
    <w:rsid w:val="0077707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cvo-certification-title">
    <w:name w:val="cvo-certification-title"/>
    <w:basedOn w:val="DefaultParagraphFont"/>
    <w:rsid w:val="0077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44AE-A577-4977-8516-8B0BF4A6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</dc:creator>
  <cp:lastModifiedBy>Dang Duong</cp:lastModifiedBy>
  <cp:revision>20</cp:revision>
  <cp:lastPrinted>2020-08-25T18:02:00Z</cp:lastPrinted>
  <dcterms:created xsi:type="dcterms:W3CDTF">2020-08-25T17:17:00Z</dcterms:created>
  <dcterms:modified xsi:type="dcterms:W3CDTF">2020-08-26T04:52:00Z</dcterms:modified>
</cp:coreProperties>
</file>